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69671F" w:rsidP="00005E2F">
      <w:pPr>
        <w:ind w:right="-13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市</w:t>
      </w:r>
      <w:r w:rsidR="00573210">
        <w:rPr>
          <w:rFonts w:hint="eastAsia"/>
          <w:sz w:val="24"/>
          <w:szCs w:val="24"/>
        </w:rPr>
        <w:t>三田洞神仏温泉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6E1C38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7321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1C38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93EB50F"/>
  <w15:docId w15:val="{4640A26E-A52C-4798-B93D-F79796AA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AA75-45D8-407E-A8D3-61C69AA88819}">
  <ds:schemaRefs>
    <ds:schemaRef ds:uri="http://schemas.openxmlformats.org/officeDocument/2006/bibliography"/>
  </ds:schemaRefs>
</ds:datastoreItem>
</file>